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E90C" w14:textId="77777777" w:rsidR="00121B6C" w:rsidRPr="00597EE4" w:rsidRDefault="00121B6C" w:rsidP="00597EE4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6E01054D" w14:textId="77777777" w:rsidR="000825BF" w:rsidRPr="00597EE4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230"/>
        <w:gridCol w:w="1143"/>
        <w:gridCol w:w="2852"/>
        <w:gridCol w:w="2476"/>
        <w:gridCol w:w="1256"/>
        <w:gridCol w:w="1535"/>
      </w:tblGrid>
      <w:tr w:rsidR="000825BF" w:rsidRPr="00597EE4" w14:paraId="0C85B2A4" w14:textId="77777777" w:rsidTr="00597EE4">
        <w:trPr>
          <w:trHeight w:val="54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0825BF" w:rsidRPr="00597EE4" w:rsidRDefault="000825BF" w:rsidP="005941D8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30" w:type="dxa"/>
            <w:shd w:val="clear" w:color="auto" w:fill="1F497D" w:themeFill="text2"/>
            <w:vAlign w:val="center"/>
          </w:tcPr>
          <w:p w14:paraId="720E9E0F" w14:textId="77777777" w:rsidR="000825BF" w:rsidRPr="00597EE4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43" w:type="dxa"/>
            <w:shd w:val="clear" w:color="auto" w:fill="1F497D" w:themeFill="text2"/>
            <w:vAlign w:val="center"/>
          </w:tcPr>
          <w:p w14:paraId="35D28B34" w14:textId="77777777" w:rsidR="000825BF" w:rsidRPr="00597EE4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52" w:type="dxa"/>
            <w:shd w:val="clear" w:color="auto" w:fill="1F497D" w:themeFill="text2"/>
            <w:vAlign w:val="center"/>
          </w:tcPr>
          <w:p w14:paraId="693316FD" w14:textId="77777777" w:rsidR="000825BF" w:rsidRPr="00597EE4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476" w:type="dxa"/>
            <w:shd w:val="clear" w:color="auto" w:fill="1F497D" w:themeFill="text2"/>
            <w:vAlign w:val="center"/>
          </w:tcPr>
          <w:p w14:paraId="6805E497" w14:textId="77777777" w:rsidR="000825BF" w:rsidRPr="00597EE4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6" w:type="dxa"/>
            <w:shd w:val="clear" w:color="auto" w:fill="1F497D" w:themeFill="text2"/>
            <w:vAlign w:val="center"/>
          </w:tcPr>
          <w:p w14:paraId="451F5849" w14:textId="77777777" w:rsidR="000825BF" w:rsidRPr="00597EE4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35" w:type="dxa"/>
            <w:shd w:val="clear" w:color="auto" w:fill="1F497D" w:themeFill="text2"/>
            <w:vAlign w:val="center"/>
          </w:tcPr>
          <w:p w14:paraId="5E8AC3C8" w14:textId="77777777" w:rsidR="000825BF" w:rsidRPr="00597EE4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AC0FC8" w:rsidRPr="00597EE4" w14:paraId="782B8F79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0022EF09" w14:textId="77777777" w:rsidR="00AC0FC8" w:rsidRPr="00597EE4" w:rsidRDefault="00AC0FC8" w:rsidP="00AC0FC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738DB40" w14:textId="3129B07F" w:rsidR="00AC0FC8" w:rsidRPr="00597EE4" w:rsidRDefault="003062E9" w:rsidP="003062E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16</w:t>
            </w:r>
            <w:r w:rsidR="00AC0FC8" w:rsidRPr="00597EE4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3B3FFBD2" w14:textId="51E95B8D" w:rsidR="00AC0FC8" w:rsidRPr="00597EE4" w:rsidRDefault="00AC0FC8" w:rsidP="00AC0FC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2852" w:type="dxa"/>
            <w:vAlign w:val="center"/>
          </w:tcPr>
          <w:p w14:paraId="20AC79CA" w14:textId="77777777" w:rsidR="00AC0FC8" w:rsidRPr="00597EE4" w:rsidRDefault="00AC0FC8" w:rsidP="00AC0FC8">
            <w:pPr>
              <w:autoSpaceDE w:val="0"/>
              <w:autoSpaceDN w:val="0"/>
              <w:adjustRightInd w:val="0"/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2476" w:type="dxa"/>
            <w:vAlign w:val="center"/>
          </w:tcPr>
          <w:p w14:paraId="13C8ED56" w14:textId="77777777" w:rsidR="00AC0FC8" w:rsidRPr="00597EE4" w:rsidRDefault="00AC0FC8" w:rsidP="00AC0FC8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Öğr. Gör. Nevzat ERDOĞAN</w:t>
            </w:r>
          </w:p>
        </w:tc>
        <w:tc>
          <w:tcPr>
            <w:tcW w:w="1256" w:type="dxa"/>
            <w:vAlign w:val="center"/>
          </w:tcPr>
          <w:p w14:paraId="1E45C380" w14:textId="09B02D17" w:rsidR="00AC0FC8" w:rsidRPr="00597EE4" w:rsidRDefault="001212D7" w:rsidP="00AC0FC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35" w:type="dxa"/>
            <w:vAlign w:val="center"/>
          </w:tcPr>
          <w:p w14:paraId="7569D55F" w14:textId="2C95BD26" w:rsidR="00AC0FC8" w:rsidRPr="00597EE4" w:rsidRDefault="00AC0FC8" w:rsidP="00AC0FC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AC0FC8" w:rsidRPr="00597EE4" w14:paraId="7D5C3C00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3A2C1FCD" w14:textId="77777777" w:rsidR="00AC0FC8" w:rsidRPr="00597EE4" w:rsidRDefault="00AC0FC8" w:rsidP="00AC0FC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9CCC547" w14:textId="628A6D79" w:rsidR="00AC0FC8" w:rsidRPr="00597EE4" w:rsidRDefault="003062E9" w:rsidP="00AC0F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6</w:t>
            </w:r>
            <w:r w:rsidR="00AC0FC8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4FB90B69" w14:textId="138CFE51" w:rsidR="00AC0FC8" w:rsidRPr="00597EE4" w:rsidRDefault="00AC0FC8" w:rsidP="00AC0F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2852" w:type="dxa"/>
            <w:vAlign w:val="center"/>
          </w:tcPr>
          <w:p w14:paraId="08F79417" w14:textId="77777777" w:rsidR="00AC0FC8" w:rsidRPr="00597EE4" w:rsidRDefault="00AC0FC8" w:rsidP="00AC0FC8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YDÖ129 İngilizce I</w:t>
            </w:r>
          </w:p>
        </w:tc>
        <w:tc>
          <w:tcPr>
            <w:tcW w:w="2476" w:type="dxa"/>
            <w:vAlign w:val="center"/>
          </w:tcPr>
          <w:p w14:paraId="1CF8DAC6" w14:textId="77777777" w:rsidR="00AC0FC8" w:rsidRPr="00597EE4" w:rsidRDefault="00AC0FC8" w:rsidP="00AC0FC8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Öğr. Gör. Yılmaz KILAVUZ</w:t>
            </w:r>
          </w:p>
        </w:tc>
        <w:tc>
          <w:tcPr>
            <w:tcW w:w="1256" w:type="dxa"/>
            <w:vAlign w:val="center"/>
          </w:tcPr>
          <w:p w14:paraId="11ED9C0C" w14:textId="09F933DD" w:rsidR="00AC0FC8" w:rsidRPr="00597EE4" w:rsidRDefault="001212D7" w:rsidP="00AC0FC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35" w:type="dxa"/>
            <w:vAlign w:val="center"/>
          </w:tcPr>
          <w:p w14:paraId="63884216" w14:textId="04B62358" w:rsidR="00AC0FC8" w:rsidRPr="00597EE4" w:rsidRDefault="00AC0FC8" w:rsidP="00AC0FC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AC0FC8" w:rsidRPr="00597EE4" w14:paraId="2455055E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5676CF6C" w14:textId="77777777" w:rsidR="00AC0FC8" w:rsidRPr="00597EE4" w:rsidRDefault="00AC0FC8" w:rsidP="00AC0FC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7005301" w14:textId="74BA120D" w:rsidR="00AC0FC8" w:rsidRPr="00597EE4" w:rsidRDefault="003062E9" w:rsidP="00AC0F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6</w:t>
            </w:r>
            <w:r w:rsidR="00AC0FC8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527D0F00" w14:textId="15CFD59E" w:rsidR="00AC0FC8" w:rsidRPr="00597EE4" w:rsidRDefault="00AC0FC8" w:rsidP="00AC0F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2852" w:type="dxa"/>
            <w:vAlign w:val="center"/>
          </w:tcPr>
          <w:p w14:paraId="22B55156" w14:textId="065E1C89" w:rsidR="00AC0FC8" w:rsidRPr="00597EE4" w:rsidRDefault="00AC0FC8" w:rsidP="00AC0FC8">
            <w:pPr>
              <w:pStyle w:val="Default"/>
              <w:ind w:left="-82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sz w:val="18"/>
                <w:szCs w:val="18"/>
              </w:rPr>
              <w:t>TDİ129 Türk Dili I</w:t>
            </w:r>
          </w:p>
        </w:tc>
        <w:tc>
          <w:tcPr>
            <w:tcW w:w="2476" w:type="dxa"/>
            <w:vAlign w:val="center"/>
          </w:tcPr>
          <w:p w14:paraId="20FE1E05" w14:textId="77777777" w:rsidR="00AC0FC8" w:rsidRPr="00597EE4" w:rsidRDefault="00AC0FC8" w:rsidP="00AC0FC8">
            <w:pPr>
              <w:ind w:right="-109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Öğr. Gör.  Melik TAŞ</w:t>
            </w:r>
          </w:p>
        </w:tc>
        <w:tc>
          <w:tcPr>
            <w:tcW w:w="1256" w:type="dxa"/>
            <w:vAlign w:val="center"/>
          </w:tcPr>
          <w:p w14:paraId="4FD26E1F" w14:textId="232DCDA3" w:rsidR="00AC0FC8" w:rsidRPr="00597EE4" w:rsidRDefault="001212D7" w:rsidP="00AC0FC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35" w:type="dxa"/>
            <w:vAlign w:val="center"/>
          </w:tcPr>
          <w:p w14:paraId="56D77FF7" w14:textId="0B3FAD37" w:rsidR="00AC0FC8" w:rsidRPr="00597EE4" w:rsidRDefault="00AC0FC8" w:rsidP="00AC0FC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46FDDD95" w14:textId="77777777" w:rsidTr="00597EE4">
        <w:trPr>
          <w:trHeight w:val="382"/>
          <w:jc w:val="center"/>
        </w:trPr>
        <w:tc>
          <w:tcPr>
            <w:tcW w:w="525" w:type="dxa"/>
            <w:vMerge/>
            <w:vAlign w:val="center"/>
          </w:tcPr>
          <w:p w14:paraId="6CBBAA6F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6864282" w14:textId="1A9BE578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7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17B25B82" w14:textId="28C63222" w:rsidR="00B65DEC" w:rsidRPr="00597EE4" w:rsidRDefault="00B65DEC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vAlign w:val="center"/>
          </w:tcPr>
          <w:p w14:paraId="306D3B75" w14:textId="567E0ACE" w:rsidR="00B65DEC" w:rsidRPr="00597EE4" w:rsidRDefault="00B65DEC" w:rsidP="00B65DEC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2476" w:type="dxa"/>
            <w:vAlign w:val="center"/>
          </w:tcPr>
          <w:p w14:paraId="698EB7F1" w14:textId="3C71737A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56" w:type="dxa"/>
            <w:vAlign w:val="center"/>
          </w:tcPr>
          <w:p w14:paraId="23337A7C" w14:textId="6DA3F5BC" w:rsidR="00B65DEC" w:rsidRPr="00597EE4" w:rsidRDefault="001212D7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35" w:type="dxa"/>
            <w:vAlign w:val="center"/>
          </w:tcPr>
          <w:p w14:paraId="08EEAA09" w14:textId="17E46185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04F1487C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142A6D74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AB5CA31" w14:textId="5BAC7871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8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6B1A857A" w14:textId="0A716814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vAlign w:val="center"/>
          </w:tcPr>
          <w:p w14:paraId="737F84B1" w14:textId="3BB27532" w:rsidR="00B65DEC" w:rsidRPr="00597EE4" w:rsidRDefault="00B65DEC" w:rsidP="00B65DEC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125 İş Sağlığı ve Güvenliği I</w:t>
            </w:r>
          </w:p>
        </w:tc>
        <w:tc>
          <w:tcPr>
            <w:tcW w:w="2476" w:type="dxa"/>
            <w:vAlign w:val="center"/>
          </w:tcPr>
          <w:p w14:paraId="7E125F60" w14:textId="4846E644" w:rsidR="00B65DEC" w:rsidRPr="00597EE4" w:rsidRDefault="00B65DEC" w:rsidP="00B65DEC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1256" w:type="dxa"/>
            <w:vAlign w:val="center"/>
          </w:tcPr>
          <w:p w14:paraId="21E1E76E" w14:textId="4A3F556E" w:rsidR="00B65DEC" w:rsidRPr="00597EE4" w:rsidRDefault="001212D7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535" w:type="dxa"/>
            <w:vAlign w:val="center"/>
          </w:tcPr>
          <w:p w14:paraId="72781CAF" w14:textId="0F18E24F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6B4E1D84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37766788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46EA5DF" w14:textId="38EC2E67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9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33DE3135" w14:textId="2A238714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vAlign w:val="center"/>
          </w:tcPr>
          <w:p w14:paraId="6E1285E2" w14:textId="3001C323" w:rsidR="00B65DEC" w:rsidRPr="00597EE4" w:rsidRDefault="00B65DEC" w:rsidP="00B65DEC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129 Profesyonel İletişim</w:t>
            </w:r>
          </w:p>
        </w:tc>
        <w:tc>
          <w:tcPr>
            <w:tcW w:w="2476" w:type="dxa"/>
            <w:vAlign w:val="center"/>
          </w:tcPr>
          <w:p w14:paraId="57A721D1" w14:textId="4EA7EA62" w:rsidR="00B65DEC" w:rsidRPr="00597EE4" w:rsidRDefault="00B65DEC" w:rsidP="00B65DEC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56" w:type="dxa"/>
            <w:vAlign w:val="center"/>
          </w:tcPr>
          <w:p w14:paraId="41C92C5D" w14:textId="1AD7952F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6-4</w:t>
            </w:r>
          </w:p>
        </w:tc>
        <w:tc>
          <w:tcPr>
            <w:tcW w:w="1535" w:type="dxa"/>
            <w:vAlign w:val="center"/>
          </w:tcPr>
          <w:p w14:paraId="5DB7B2AA" w14:textId="5B82EEE9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73D7BF85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2ECF312A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D9DD46C" w14:textId="0A347D29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0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0AEB2DF8" w14:textId="4C2B367D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13:00-14.30</w:t>
            </w:r>
          </w:p>
        </w:tc>
        <w:tc>
          <w:tcPr>
            <w:tcW w:w="2852" w:type="dxa"/>
            <w:vAlign w:val="center"/>
          </w:tcPr>
          <w:p w14:paraId="7B4F4ACC" w14:textId="30D64708" w:rsidR="00B65DEC" w:rsidRPr="00597EE4" w:rsidRDefault="00B65DEC" w:rsidP="00B65DEC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sz w:val="18"/>
                <w:szCs w:val="18"/>
              </w:rPr>
              <w:t>BUT119 Matematik</w:t>
            </w:r>
          </w:p>
        </w:tc>
        <w:tc>
          <w:tcPr>
            <w:tcW w:w="2476" w:type="dxa"/>
            <w:vAlign w:val="center"/>
          </w:tcPr>
          <w:p w14:paraId="2BF56DCB" w14:textId="276FCDC8" w:rsidR="00B65DEC" w:rsidRPr="00597EE4" w:rsidRDefault="00B65DEC" w:rsidP="00B65DEC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Öğr. Gör. Yavuz E. AKKUŞCİ</w:t>
            </w:r>
          </w:p>
        </w:tc>
        <w:tc>
          <w:tcPr>
            <w:tcW w:w="1256" w:type="dxa"/>
            <w:vAlign w:val="center"/>
          </w:tcPr>
          <w:p w14:paraId="0181DDFD" w14:textId="06F278AD" w:rsidR="00B65DEC" w:rsidRPr="00597EE4" w:rsidRDefault="001212D7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7</w:t>
            </w:r>
          </w:p>
        </w:tc>
        <w:tc>
          <w:tcPr>
            <w:tcW w:w="1535" w:type="dxa"/>
            <w:vAlign w:val="center"/>
          </w:tcPr>
          <w:p w14:paraId="6E2DF332" w14:textId="46D8F161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421B2992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36DB4E5F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65A727F" w14:textId="45C19151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3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26E73FC4" w14:textId="0CAB57EB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vAlign w:val="center"/>
          </w:tcPr>
          <w:p w14:paraId="1085FC93" w14:textId="77777777" w:rsidR="00B65DEC" w:rsidRPr="00597EE4" w:rsidRDefault="00B65DEC" w:rsidP="00B65DEC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117 Botanik</w:t>
            </w:r>
          </w:p>
        </w:tc>
        <w:tc>
          <w:tcPr>
            <w:tcW w:w="2476" w:type="dxa"/>
            <w:vAlign w:val="center"/>
          </w:tcPr>
          <w:p w14:paraId="7F3759FB" w14:textId="77777777" w:rsidR="00B65DEC" w:rsidRPr="00597EE4" w:rsidRDefault="00B65DEC" w:rsidP="00B65DEC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Dr. Öğr. Üyesi Ahmet YENİKALAYCI</w:t>
            </w:r>
          </w:p>
        </w:tc>
        <w:tc>
          <w:tcPr>
            <w:tcW w:w="1256" w:type="dxa"/>
            <w:vAlign w:val="center"/>
          </w:tcPr>
          <w:p w14:paraId="0983F670" w14:textId="6D53B95B" w:rsidR="00B65DEC" w:rsidRPr="00597EE4" w:rsidRDefault="001212D7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535" w:type="dxa"/>
            <w:vAlign w:val="center"/>
          </w:tcPr>
          <w:p w14:paraId="2691CABB" w14:textId="24FF3C20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1B4E4154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2716A460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AACC4A7" w14:textId="07A66303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4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410102F9" w14:textId="5027D753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vAlign w:val="center"/>
          </w:tcPr>
          <w:p w14:paraId="5EDBEF29" w14:textId="77777777" w:rsidR="00B65DEC" w:rsidRPr="00597EE4" w:rsidRDefault="00B65DEC" w:rsidP="00B65DEC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LG129 Temel Bilgi Teknolojisi Kullanımı</w:t>
            </w:r>
          </w:p>
        </w:tc>
        <w:tc>
          <w:tcPr>
            <w:tcW w:w="2476" w:type="dxa"/>
            <w:vAlign w:val="center"/>
          </w:tcPr>
          <w:p w14:paraId="3672D688" w14:textId="77777777" w:rsidR="00B65DEC" w:rsidRPr="00597EE4" w:rsidRDefault="00B65DEC" w:rsidP="00B65DEC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Ali ÖZDEMİR</w:t>
            </w:r>
          </w:p>
        </w:tc>
        <w:tc>
          <w:tcPr>
            <w:tcW w:w="1256" w:type="dxa"/>
            <w:vAlign w:val="center"/>
          </w:tcPr>
          <w:p w14:paraId="6E9CE2B0" w14:textId="77777777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35" w:type="dxa"/>
            <w:vAlign w:val="center"/>
          </w:tcPr>
          <w:p w14:paraId="13B17E7D" w14:textId="64DEBABC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430191A0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242CE4AC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94D53F4" w14:textId="19DA833F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5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569A9DB1" w14:textId="6630E985" w:rsidR="00B65DEC" w:rsidRPr="00597EE4" w:rsidRDefault="00B65DEC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vAlign w:val="center"/>
          </w:tcPr>
          <w:p w14:paraId="04A07847" w14:textId="7D7B73BF" w:rsidR="00B65DEC" w:rsidRPr="00597EE4" w:rsidRDefault="00B65DEC" w:rsidP="00B65DEC">
            <w:pPr>
              <w:ind w:left="-82" w:right="-113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121 Kimya</w:t>
            </w:r>
          </w:p>
        </w:tc>
        <w:tc>
          <w:tcPr>
            <w:tcW w:w="2476" w:type="dxa"/>
            <w:vAlign w:val="center"/>
          </w:tcPr>
          <w:p w14:paraId="1B3301A1" w14:textId="04145DD4" w:rsidR="00B65DEC" w:rsidRPr="00597EE4" w:rsidRDefault="00B65DEC" w:rsidP="00B65DEC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1256" w:type="dxa"/>
            <w:vAlign w:val="center"/>
          </w:tcPr>
          <w:p w14:paraId="0ED23C0F" w14:textId="78664B86" w:rsidR="00B65DEC" w:rsidRPr="00597EE4" w:rsidRDefault="001212D7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6-4</w:t>
            </w:r>
          </w:p>
        </w:tc>
        <w:tc>
          <w:tcPr>
            <w:tcW w:w="1535" w:type="dxa"/>
            <w:vAlign w:val="center"/>
          </w:tcPr>
          <w:p w14:paraId="3256B243" w14:textId="3116EEF8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42AB4A0E" w14:textId="77777777" w:rsidTr="00597EE4">
        <w:trPr>
          <w:trHeight w:val="572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B65DEC" w:rsidRPr="00597EE4" w:rsidRDefault="00B65DEC" w:rsidP="00B65DEC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3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4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5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B65DEC" w:rsidRPr="00597EE4" w:rsidRDefault="00B65DEC" w:rsidP="00B65DEC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47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B65DEC" w:rsidRPr="00597EE4" w:rsidRDefault="00B65DEC" w:rsidP="00B65DEC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B65DEC" w:rsidRPr="00597EE4" w14:paraId="1EF46AED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4044CF02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AC643FD" w14:textId="4D29EA89" w:rsidR="00B65DEC" w:rsidRPr="00597EE4" w:rsidRDefault="003062E9" w:rsidP="00B65DEC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16</w:t>
            </w:r>
            <w:r w:rsidR="00B65DEC" w:rsidRPr="00597EE4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132B0699" w14:textId="28775D39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77777777" w:rsidR="00B65DEC" w:rsidRPr="00597EE4" w:rsidRDefault="00B65DEC" w:rsidP="00B65DEC">
            <w:pPr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213 Arıcılık ve Polinizasyon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Dilek KABAKÇI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51C6F8AD" w:rsidR="00B65DEC" w:rsidRPr="00597EE4" w:rsidRDefault="00135532" w:rsidP="00B65DEC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1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57AF2606" w:rsidR="00B65DEC" w:rsidRPr="00597EE4" w:rsidRDefault="00B65DEC" w:rsidP="00B65DEC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EA-Z-23</w:t>
            </w:r>
          </w:p>
        </w:tc>
      </w:tr>
      <w:tr w:rsidR="00B65DEC" w:rsidRPr="00597EE4" w14:paraId="2A39A68B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21B6BB73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A41EAD6" w14:textId="07D6AF0A" w:rsidR="00B65DEC" w:rsidRPr="00597EE4" w:rsidRDefault="003062E9" w:rsidP="00B65DEC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7</w:t>
            </w:r>
            <w:r w:rsidR="00B65DEC" w:rsidRPr="00597EE4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4DDB1F8F" w14:textId="514A9A40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77777777" w:rsidR="00B65DEC" w:rsidRPr="00597EE4" w:rsidRDefault="00B65DEC" w:rsidP="00B65DE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sz w:val="18"/>
                <w:szCs w:val="18"/>
              </w:rPr>
              <w:t>BUT209 Mantar Yetiştiriciliğ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Dr. Öğr. Üyesi Ahmet YENİKALAYCI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598CE139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00B6F2E6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5911137" w14:textId="40EA44BA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8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294E0C2D" w14:textId="77F8523C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77777777" w:rsidR="00B65DEC" w:rsidRPr="00597EE4" w:rsidRDefault="00B65DEC" w:rsidP="00B65DEC">
            <w:pPr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HUT203 Hayvan Yetiştirme İlkeler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4F0211CE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0CA93F12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3E55693" w14:textId="2A9E3C8B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9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203738B8" w14:textId="6AE17281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77777777" w:rsidR="00B65DEC" w:rsidRPr="00597EE4" w:rsidRDefault="00B65DEC" w:rsidP="00B65DEC">
            <w:pPr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ZRM201 İstatistik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2428D0A1" w:rsidR="00B65DEC" w:rsidRPr="00597EE4" w:rsidRDefault="00E41622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6-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33D164A4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719E50D4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1D71F317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3787785F" w14:textId="02EC8455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0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6321A522" w14:textId="10F1D10B" w:rsidR="00B65DEC" w:rsidRPr="00597EE4" w:rsidRDefault="00006310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77777777" w:rsidR="00B65DEC" w:rsidRPr="00597EE4" w:rsidRDefault="00B65DEC" w:rsidP="00B65DE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536F5F6B" w:rsidR="00B65DEC" w:rsidRPr="00597EE4" w:rsidRDefault="00030218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B65DEC" w:rsidRPr="00597EE4" w14:paraId="0367BB35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618FDC09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6F92B3F" w14:textId="1E341357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3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7FFCF1E4" w14:textId="08AC6AEB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77777777" w:rsidR="00B65DEC" w:rsidRPr="00597EE4" w:rsidRDefault="00B65DEC" w:rsidP="00B65DE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471B9E8B" w:rsidR="00B65DEC" w:rsidRPr="00597EE4" w:rsidRDefault="00AA3DBD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40C0A1FC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17F73472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3D85A39D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4AE2A330" w14:textId="1DA9110D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4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739B4A84" w14:textId="4A42B7DD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6A13E" w14:textId="77777777" w:rsidR="00B65DEC" w:rsidRPr="00597EE4" w:rsidRDefault="00B65DEC" w:rsidP="00B65DE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sz w:val="18"/>
                <w:szCs w:val="18"/>
              </w:rPr>
              <w:t>ZRM203 Meteoroloj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48197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r. Öğr. Üyesi Mustafa YAŞAR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754B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C8640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00AEAB44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01A3C22C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025CD3C7" w14:textId="6761712B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5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3E3518D7" w14:textId="65426D9B" w:rsidR="00B65DEC" w:rsidRPr="00597EE4" w:rsidRDefault="00B65DEC" w:rsidP="00B65D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6C124" w14:textId="77777777" w:rsidR="00B65DEC" w:rsidRPr="00597EE4" w:rsidRDefault="00B65DEC" w:rsidP="00B65DE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C42D2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Dr. Öğr. Üyesi Mahir ÖZKURT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C235D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A604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B65DEC" w:rsidRPr="00597EE4" w14:paraId="6B77D85C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47ED11F1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6CD613E8" w14:textId="3EF13653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6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6BC689EA" w14:textId="34F3AC5E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BFBB" w14:textId="77777777" w:rsidR="00B65DEC" w:rsidRPr="00597EE4" w:rsidRDefault="00B65DEC" w:rsidP="00B6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94E2A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Dr. Öğr. Üyesi Mahir ÖZKURT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863F1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07B7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B65DEC" w:rsidRPr="00597EE4" w14:paraId="11AAF424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6FB43C4D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707A51FA" w14:textId="7E688DB8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7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1FA7D557" w14:textId="40EBD8C6" w:rsidR="00B65DEC" w:rsidRPr="00597EE4" w:rsidRDefault="00B65DEC" w:rsidP="00B65D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02547" w14:textId="77777777" w:rsidR="00B65DEC" w:rsidRPr="00597EE4" w:rsidRDefault="00B65DEC" w:rsidP="00B6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203 Toprak Bilim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2D0E2" w14:textId="77777777" w:rsidR="00B65DEC" w:rsidRPr="00597EE4" w:rsidRDefault="00B65DEC" w:rsidP="00B6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461DE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4D8E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2A68A849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6664BB5A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1746754" w14:textId="70B3BAB8" w:rsidR="00B65DEC" w:rsidRPr="00597EE4" w:rsidRDefault="003062E9" w:rsidP="003062E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7/</w:t>
            </w:r>
            <w:r w:rsidR="00B65DEC" w:rsidRPr="00597EE4">
              <w:rPr>
                <w:rFonts w:cs="Times New Roman"/>
                <w:sz w:val="18"/>
                <w:szCs w:val="18"/>
              </w:rPr>
              <w:t>01/2023</w:t>
            </w:r>
          </w:p>
        </w:tc>
        <w:tc>
          <w:tcPr>
            <w:tcW w:w="1143" w:type="dxa"/>
            <w:vAlign w:val="center"/>
          </w:tcPr>
          <w:p w14:paraId="29ACD01E" w14:textId="083386FC" w:rsidR="00B65DEC" w:rsidRPr="00597EE4" w:rsidRDefault="00B65DEC" w:rsidP="00B65D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8D721" w14:textId="77777777" w:rsidR="00B65DEC" w:rsidRPr="00597EE4" w:rsidRDefault="00B65DEC" w:rsidP="00B6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BUT201 Biyokimya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1EAB8" w14:textId="7B6625AB" w:rsidR="00B65DEC" w:rsidRPr="00597EE4" w:rsidRDefault="00006310" w:rsidP="00B65DEC">
            <w:pPr>
              <w:tabs>
                <w:tab w:val="left" w:pos="360"/>
              </w:tabs>
              <w:rPr>
                <w:rFonts w:cs="Times New Roman"/>
                <w:i/>
                <w:sz w:val="18"/>
                <w:szCs w:val="18"/>
              </w:rPr>
            </w:pPr>
            <w:r w:rsidRPr="00597EE4">
              <w:rPr>
                <w:rFonts w:cs="Times New Roman"/>
                <w:i/>
                <w:sz w:val="18"/>
                <w:szCs w:val="18"/>
              </w:rPr>
              <w:t>Öğr.  Gör. Dr. Nurettin BARA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69DF6" w14:textId="0A622568" w:rsidR="00B65DEC" w:rsidRPr="00597EE4" w:rsidRDefault="00E124DB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CFA4" w14:textId="77777777" w:rsidR="00B65DEC" w:rsidRPr="00597EE4" w:rsidRDefault="00B65DEC" w:rsidP="00B65D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B65DEC" w:rsidRPr="00597EE4" w14:paraId="197F307E" w14:textId="77777777" w:rsidTr="00597EE4">
        <w:trPr>
          <w:trHeight w:val="384"/>
          <w:jc w:val="center"/>
        </w:trPr>
        <w:tc>
          <w:tcPr>
            <w:tcW w:w="525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0C0CCCF8" w14:textId="77777777" w:rsidR="00B65DEC" w:rsidRPr="00597EE4" w:rsidRDefault="00B65DEC" w:rsidP="00B65DEC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3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1FEE67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4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E09DAFA" w14:textId="77777777" w:rsidR="00B65DEC" w:rsidRPr="00597EE4" w:rsidRDefault="00B65DEC" w:rsidP="00B65DEC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5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22A8CC" w14:textId="77777777" w:rsidR="00B65DEC" w:rsidRPr="00597EE4" w:rsidRDefault="00B65DEC" w:rsidP="00B65DEC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47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B27D3D" w14:textId="77777777" w:rsidR="00B65DEC" w:rsidRPr="00597EE4" w:rsidRDefault="00B65DEC" w:rsidP="00B65DEC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7B72E9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FF4481C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B65DEC" w:rsidRPr="00597EE4" w14:paraId="43E9D1D0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3F740ED7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26A295E" w14:textId="70A2DF66" w:rsidR="00B65DEC" w:rsidRPr="00597EE4" w:rsidRDefault="003062E9" w:rsidP="00B65DEC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16</w:t>
            </w:r>
            <w:r w:rsidR="00B65DEC" w:rsidRPr="00597EE4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  <w:vAlign w:val="center"/>
          </w:tcPr>
          <w:p w14:paraId="1DC1DE22" w14:textId="1397C5FC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31736FCE" w14:textId="437AAD8F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17 Biyoinformatik</w:t>
            </w:r>
          </w:p>
        </w:tc>
        <w:tc>
          <w:tcPr>
            <w:tcW w:w="2476" w:type="dxa"/>
            <w:vAlign w:val="center"/>
          </w:tcPr>
          <w:p w14:paraId="3495072E" w14:textId="42F37675" w:rsidR="00B65DEC" w:rsidRPr="00597EE4" w:rsidRDefault="00006310" w:rsidP="00B65DEC">
            <w:pPr>
              <w:rPr>
                <w:rFonts w:cs="Times New Roman"/>
                <w:bCs/>
                <w:i/>
                <w:sz w:val="18"/>
                <w:szCs w:val="18"/>
              </w:rPr>
            </w:pPr>
            <w:r w:rsidRPr="00597EE4">
              <w:rPr>
                <w:rFonts w:cs="Times New Roman"/>
                <w:bCs/>
                <w:i/>
                <w:sz w:val="18"/>
                <w:szCs w:val="18"/>
              </w:rPr>
              <w:t>Öğr.  Gör. Dr. Nurettin BARAN</w:t>
            </w:r>
          </w:p>
        </w:tc>
        <w:tc>
          <w:tcPr>
            <w:tcW w:w="1256" w:type="dxa"/>
            <w:vAlign w:val="center"/>
          </w:tcPr>
          <w:p w14:paraId="54414547" w14:textId="181F2B67" w:rsidR="00B65DEC" w:rsidRPr="00597EE4" w:rsidRDefault="006929F2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35" w:type="dxa"/>
            <w:vAlign w:val="center"/>
          </w:tcPr>
          <w:p w14:paraId="670B9F44" w14:textId="40E5D9A2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B65DEC" w:rsidRPr="00597EE4" w14:paraId="20847B52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7C22F7CB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48921C7" w14:textId="3505452D" w:rsidR="00B65DEC" w:rsidRPr="00597EE4" w:rsidRDefault="003062E9" w:rsidP="00B65DEC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7</w:t>
            </w:r>
            <w:r w:rsidR="00B65DEC" w:rsidRPr="00597EE4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7BE1B2DF" w14:textId="3CB7698C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1C97FE37" w14:textId="54612056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01 Bitki Islahının Esasları</w:t>
            </w:r>
          </w:p>
        </w:tc>
        <w:tc>
          <w:tcPr>
            <w:tcW w:w="2476" w:type="dxa"/>
            <w:vAlign w:val="center"/>
          </w:tcPr>
          <w:p w14:paraId="0E00385C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56" w:type="dxa"/>
            <w:vAlign w:val="center"/>
          </w:tcPr>
          <w:p w14:paraId="397ED3A0" w14:textId="09524110" w:rsidR="00B65DEC" w:rsidRPr="00597EE4" w:rsidRDefault="00D10560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3</w:t>
            </w:r>
          </w:p>
        </w:tc>
        <w:tc>
          <w:tcPr>
            <w:tcW w:w="1535" w:type="dxa"/>
            <w:vAlign w:val="center"/>
          </w:tcPr>
          <w:p w14:paraId="51896F6D" w14:textId="4B94EF16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0DE61D13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157BC0A6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79A5B33" w14:textId="5B09FA45" w:rsidR="00B65DEC" w:rsidRPr="00597EE4" w:rsidRDefault="003062E9" w:rsidP="00B65DEC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8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07A98487" w14:textId="6978624A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0D4DF016" w14:textId="2D2277D5" w:rsidR="00B65DEC" w:rsidRPr="00597EE4" w:rsidRDefault="00B65DEC" w:rsidP="00B65DE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05 Sıcak İklim Tahılları</w:t>
            </w:r>
          </w:p>
        </w:tc>
        <w:tc>
          <w:tcPr>
            <w:tcW w:w="2476" w:type="dxa"/>
            <w:vAlign w:val="center"/>
          </w:tcPr>
          <w:p w14:paraId="02002296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56" w:type="dxa"/>
            <w:vAlign w:val="center"/>
          </w:tcPr>
          <w:p w14:paraId="5A3B7682" w14:textId="58973323" w:rsidR="00B65DEC" w:rsidRPr="00597EE4" w:rsidRDefault="00B6020B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6</w:t>
            </w:r>
            <w:r w:rsidR="00B65DEC" w:rsidRPr="00597EE4">
              <w:rPr>
                <w:rFonts w:cs="Times New Roman"/>
                <w:bCs/>
                <w:sz w:val="18"/>
                <w:szCs w:val="18"/>
              </w:rPr>
              <w:t>-8</w:t>
            </w:r>
          </w:p>
        </w:tc>
        <w:tc>
          <w:tcPr>
            <w:tcW w:w="1535" w:type="dxa"/>
            <w:vAlign w:val="center"/>
          </w:tcPr>
          <w:p w14:paraId="363E44E7" w14:textId="7080444F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6E0A090E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4FF61C7F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FB00FA0" w14:textId="44FA8F3C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9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10543EA6" w14:textId="517BA8CC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0AF431C3" w14:textId="1E5BF222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11 Yabancı Ot Bilimi ve Yönetimi</w:t>
            </w:r>
          </w:p>
        </w:tc>
        <w:tc>
          <w:tcPr>
            <w:tcW w:w="2476" w:type="dxa"/>
            <w:vAlign w:val="center"/>
          </w:tcPr>
          <w:p w14:paraId="5525B5F1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Mahir ÖZKURT</w:t>
            </w:r>
          </w:p>
        </w:tc>
        <w:tc>
          <w:tcPr>
            <w:tcW w:w="1256" w:type="dxa"/>
            <w:vAlign w:val="center"/>
          </w:tcPr>
          <w:p w14:paraId="22C1CFEB" w14:textId="264486BE" w:rsidR="00B65DEC" w:rsidRPr="00597EE4" w:rsidRDefault="00135532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35" w:type="dxa"/>
            <w:vAlign w:val="center"/>
          </w:tcPr>
          <w:p w14:paraId="00523D65" w14:textId="67B86FE3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5C0A216F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120A553A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31744C97" w14:textId="0434CD6F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0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55AB1160" w14:textId="0911E1CA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1EC66585" w14:textId="4864CE54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07 Tohumluk Üretimi ve Standardizasyonu</w:t>
            </w:r>
          </w:p>
        </w:tc>
        <w:tc>
          <w:tcPr>
            <w:tcW w:w="2476" w:type="dxa"/>
            <w:vAlign w:val="center"/>
          </w:tcPr>
          <w:p w14:paraId="3C316A65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56" w:type="dxa"/>
            <w:vAlign w:val="center"/>
          </w:tcPr>
          <w:p w14:paraId="4ECB7EAE" w14:textId="77777777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35" w:type="dxa"/>
            <w:vAlign w:val="center"/>
          </w:tcPr>
          <w:p w14:paraId="6FC7B8D1" w14:textId="3BB06002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496BA78E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0BB194BE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6A3E257" w14:textId="0D98251E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3</w:t>
            </w:r>
            <w:r w:rsidR="00B65DEC" w:rsidRPr="00597EE4">
              <w:rPr>
                <w:rFonts w:cs="Times New Roman"/>
                <w:sz w:val="18"/>
                <w:szCs w:val="18"/>
              </w:rPr>
              <w:t>/11/2023</w:t>
            </w:r>
          </w:p>
        </w:tc>
        <w:tc>
          <w:tcPr>
            <w:tcW w:w="1143" w:type="dxa"/>
          </w:tcPr>
          <w:p w14:paraId="482EE89D" w14:textId="0BE0292D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4A9EB40A" w14:textId="5E4C4D65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03 Yemeklik Tane Baklagiller</w:t>
            </w:r>
          </w:p>
        </w:tc>
        <w:tc>
          <w:tcPr>
            <w:tcW w:w="2476" w:type="dxa"/>
            <w:vAlign w:val="center"/>
          </w:tcPr>
          <w:p w14:paraId="456DB7C7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56" w:type="dxa"/>
            <w:vAlign w:val="center"/>
          </w:tcPr>
          <w:p w14:paraId="1D302676" w14:textId="77777777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535" w:type="dxa"/>
            <w:vAlign w:val="center"/>
          </w:tcPr>
          <w:p w14:paraId="5B403630" w14:textId="566A271C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33EA7CBA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4207BD71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3DFB5D23" w14:textId="1BA5C7DB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4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6F30CD52" w14:textId="3B2B1B21" w:rsidR="00B65DEC" w:rsidRPr="00597EE4" w:rsidRDefault="00B65DEC" w:rsidP="00B65DEC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3E41B92D" w14:textId="30421693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309 Bitki Genetik Kaynakları</w:t>
            </w:r>
          </w:p>
        </w:tc>
        <w:tc>
          <w:tcPr>
            <w:tcW w:w="2476" w:type="dxa"/>
            <w:vAlign w:val="center"/>
          </w:tcPr>
          <w:p w14:paraId="7A69CCE2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Ahmet YENİKALAYCI</w:t>
            </w:r>
          </w:p>
        </w:tc>
        <w:tc>
          <w:tcPr>
            <w:tcW w:w="1256" w:type="dxa"/>
            <w:vAlign w:val="center"/>
          </w:tcPr>
          <w:p w14:paraId="47E5FCA0" w14:textId="2546A733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535" w:type="dxa"/>
            <w:vAlign w:val="center"/>
          </w:tcPr>
          <w:p w14:paraId="5D196FFF" w14:textId="44E86AAA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35A3366C" w14:textId="77777777" w:rsidTr="00597EE4">
        <w:trPr>
          <w:trHeight w:val="441"/>
          <w:jc w:val="center"/>
        </w:trPr>
        <w:tc>
          <w:tcPr>
            <w:tcW w:w="525" w:type="dxa"/>
            <w:vAlign w:val="center"/>
          </w:tcPr>
          <w:p w14:paraId="6D0C8155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13CA83D5" w14:textId="505DE470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5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5B302FB6" w14:textId="7F61C1A5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852" w:type="dxa"/>
            <w:vAlign w:val="center"/>
          </w:tcPr>
          <w:p w14:paraId="62A32ED5" w14:textId="44F875EB" w:rsidR="00B65DEC" w:rsidRPr="00597EE4" w:rsidRDefault="00B65DEC" w:rsidP="00B65D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97EE4">
              <w:rPr>
                <w:rFonts w:cs="Times New Roman"/>
                <w:color w:val="000000"/>
                <w:sz w:val="18"/>
                <w:szCs w:val="18"/>
              </w:rPr>
              <w:t>BUT313 Bitki Üretim Yöntemleri</w:t>
            </w:r>
          </w:p>
        </w:tc>
        <w:tc>
          <w:tcPr>
            <w:tcW w:w="2476" w:type="dxa"/>
            <w:vAlign w:val="center"/>
          </w:tcPr>
          <w:p w14:paraId="294899CA" w14:textId="652ECFBB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Öğr.  Gör. Dr. Fırat İŞLEK</w:t>
            </w:r>
          </w:p>
        </w:tc>
        <w:tc>
          <w:tcPr>
            <w:tcW w:w="1256" w:type="dxa"/>
            <w:vAlign w:val="center"/>
          </w:tcPr>
          <w:p w14:paraId="6140B040" w14:textId="75DC6B06" w:rsidR="00B65DEC" w:rsidRPr="00597EE4" w:rsidRDefault="006929F2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7-1</w:t>
            </w:r>
          </w:p>
        </w:tc>
        <w:tc>
          <w:tcPr>
            <w:tcW w:w="1535" w:type="dxa"/>
            <w:vAlign w:val="center"/>
          </w:tcPr>
          <w:p w14:paraId="09B6673D" w14:textId="3361A0FD" w:rsidR="00B65DEC" w:rsidRPr="00597EE4" w:rsidRDefault="00B65DEC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597EE4" w14:paraId="4616C605" w14:textId="77777777" w:rsidTr="00597EE4">
        <w:trPr>
          <w:trHeight w:val="399"/>
          <w:jc w:val="center"/>
        </w:trPr>
        <w:tc>
          <w:tcPr>
            <w:tcW w:w="525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5BFC569" w14:textId="77777777" w:rsidR="00B65DEC" w:rsidRPr="00597EE4" w:rsidRDefault="00B65DEC" w:rsidP="00B65DEC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b/>
                <w:sz w:val="18"/>
                <w:szCs w:val="18"/>
              </w:rPr>
              <w:lastRenderedPageBreak/>
              <w:t>IV. SINIF</w:t>
            </w:r>
          </w:p>
        </w:tc>
        <w:tc>
          <w:tcPr>
            <w:tcW w:w="123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051ED0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4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47C1152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5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6B11EA7" w14:textId="77777777" w:rsidR="00B65DEC" w:rsidRPr="00597EE4" w:rsidRDefault="00B65DEC" w:rsidP="00B65DEC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47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3F1B86B" w14:textId="77777777" w:rsidR="00B65DEC" w:rsidRPr="00597EE4" w:rsidRDefault="00B65DEC" w:rsidP="00B65DEC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B3CD337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7F9F81" w14:textId="77777777" w:rsidR="00B65DEC" w:rsidRPr="00597EE4" w:rsidRDefault="00B65DEC" w:rsidP="00B65DEC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97EE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062E9" w:rsidRPr="00597EE4" w14:paraId="24B3BC63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72B78375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53B10F3" w14:textId="1AF77BA3" w:rsidR="003062E9" w:rsidRPr="00597EE4" w:rsidRDefault="003062E9" w:rsidP="003062E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16/01/2023</w:t>
            </w:r>
          </w:p>
        </w:tc>
        <w:tc>
          <w:tcPr>
            <w:tcW w:w="1143" w:type="dxa"/>
            <w:vAlign w:val="center"/>
          </w:tcPr>
          <w:p w14:paraId="4605EDE7" w14:textId="0C36A727" w:rsidR="003062E9" w:rsidRPr="00597EE4" w:rsidRDefault="003062E9" w:rsidP="003062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49686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F8A31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548D9" w14:textId="77777777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7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89EDF" w14:textId="3338CE41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76F4E124" w14:textId="77777777" w:rsidTr="00597EE4">
        <w:trPr>
          <w:trHeight w:val="498"/>
          <w:jc w:val="center"/>
        </w:trPr>
        <w:tc>
          <w:tcPr>
            <w:tcW w:w="525" w:type="dxa"/>
            <w:vMerge/>
            <w:vAlign w:val="center"/>
          </w:tcPr>
          <w:p w14:paraId="1E4EE0AF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30E4E53" w14:textId="23D2B055" w:rsidR="003062E9" w:rsidRPr="00597EE4" w:rsidRDefault="003062E9" w:rsidP="003062E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7</w:t>
            </w:r>
            <w:r w:rsidRPr="00597EE4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66DF9B32" w14:textId="07336FE7" w:rsidR="003062E9" w:rsidRPr="00597EE4" w:rsidRDefault="003062E9" w:rsidP="003062E9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AD39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F384C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Ahmet YENİKALAYCI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BE97" w14:textId="6817114F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4773" w14:textId="77777777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59D8F61E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2B6E09A1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7744061" w14:textId="3B451BD4" w:rsidR="003062E9" w:rsidRPr="00597EE4" w:rsidRDefault="003062E9" w:rsidP="003062E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8/01/2023</w:t>
            </w:r>
          </w:p>
        </w:tc>
        <w:tc>
          <w:tcPr>
            <w:tcW w:w="1143" w:type="dxa"/>
          </w:tcPr>
          <w:p w14:paraId="01D68962" w14:textId="741777CF" w:rsidR="003062E9" w:rsidRPr="00597EE4" w:rsidRDefault="003062E9" w:rsidP="003062E9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1144C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413 Örtü Altı Sebzeciliğ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47B16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Öğr.  Gör. Dr. Fırat İŞLEK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AC71" w14:textId="6D18DA50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7-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66C1" w14:textId="799C93E0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4BF187AB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7366CE56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A06B998" w14:textId="4B700E98" w:rsidR="003062E9" w:rsidRPr="00597EE4" w:rsidRDefault="003062E9" w:rsidP="003062E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19/01/2023</w:t>
            </w:r>
          </w:p>
        </w:tc>
        <w:tc>
          <w:tcPr>
            <w:tcW w:w="1143" w:type="dxa"/>
          </w:tcPr>
          <w:p w14:paraId="7F0ADBE6" w14:textId="40BE739A" w:rsidR="003062E9" w:rsidRPr="00597EE4" w:rsidRDefault="003062E9" w:rsidP="003062E9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0508" w14:textId="77777777" w:rsidR="003062E9" w:rsidRPr="00597EE4" w:rsidRDefault="003062E9" w:rsidP="003062E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597EE4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UT403 Fitapatoloj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4F520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Öğr.  Gör. Dr. Nurettin BARA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C91B5" w14:textId="29A34955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7-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B8B9" w14:textId="77777777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68FC1DBD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0BEE8BA2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596F7787" w14:textId="299BFC16" w:rsidR="003062E9" w:rsidRPr="00597EE4" w:rsidRDefault="003062E9" w:rsidP="003062E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0/01/2023</w:t>
            </w:r>
          </w:p>
        </w:tc>
        <w:tc>
          <w:tcPr>
            <w:tcW w:w="1143" w:type="dxa"/>
          </w:tcPr>
          <w:p w14:paraId="2449604B" w14:textId="0A34306D" w:rsidR="003062E9" w:rsidRPr="00597EE4" w:rsidRDefault="003062E9" w:rsidP="003062E9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FE674" w14:textId="77777777" w:rsidR="003062E9" w:rsidRPr="00597EE4" w:rsidRDefault="003062E9" w:rsidP="003062E9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8B560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2F76C" w14:textId="17993F2A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AB205" w14:textId="27C87D71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0390DB62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2B0DD725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D03671B" w14:textId="2C24600A" w:rsidR="003062E9" w:rsidRPr="00597EE4" w:rsidRDefault="003062E9" w:rsidP="003062E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3/11/2023</w:t>
            </w:r>
          </w:p>
        </w:tc>
        <w:tc>
          <w:tcPr>
            <w:tcW w:w="1143" w:type="dxa"/>
          </w:tcPr>
          <w:p w14:paraId="16974749" w14:textId="20E82238" w:rsidR="003062E9" w:rsidRPr="00597EE4" w:rsidRDefault="003062E9" w:rsidP="003062E9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67224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B8E0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Dr. Öğr. Üyesi Mahir ÖZKURT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25580" w14:textId="4A792867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C719" w14:textId="2694114E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6426E6E4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673CF526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289595A3" w14:textId="2FAADA4B" w:rsidR="003062E9" w:rsidRPr="00597EE4" w:rsidRDefault="003062E9" w:rsidP="003062E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4/01/2023</w:t>
            </w:r>
          </w:p>
        </w:tc>
        <w:tc>
          <w:tcPr>
            <w:tcW w:w="1143" w:type="dxa"/>
          </w:tcPr>
          <w:p w14:paraId="0D9A5819" w14:textId="2C148F00" w:rsidR="003062E9" w:rsidRPr="00597EE4" w:rsidRDefault="003062E9" w:rsidP="003062E9">
            <w:pPr>
              <w:jc w:val="center"/>
              <w:rPr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26E4D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7B28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78AF" w14:textId="77777777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2-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B288" w14:textId="77777777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3062E9" w:rsidRPr="00597EE4" w14:paraId="27D0D899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4374B0B7" w14:textId="77777777" w:rsidR="003062E9" w:rsidRPr="00597EE4" w:rsidRDefault="003062E9" w:rsidP="003062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6EAC27EE" w14:textId="37F0951A" w:rsidR="003062E9" w:rsidRPr="00597EE4" w:rsidRDefault="003062E9" w:rsidP="003062E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5/01/2023</w:t>
            </w:r>
          </w:p>
        </w:tc>
        <w:tc>
          <w:tcPr>
            <w:tcW w:w="1143" w:type="dxa"/>
          </w:tcPr>
          <w:p w14:paraId="5D84D24A" w14:textId="5097535B" w:rsidR="003062E9" w:rsidRPr="00597EE4" w:rsidRDefault="003062E9" w:rsidP="003062E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45240" w14:textId="77777777" w:rsidR="003062E9" w:rsidRPr="00597EE4" w:rsidRDefault="003062E9" w:rsidP="003062E9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3446" w14:textId="4A798965" w:rsidR="003062E9" w:rsidRPr="00597EE4" w:rsidRDefault="003062E9" w:rsidP="003062E9">
            <w:pPr>
              <w:rPr>
                <w:rFonts w:cs="Times New Roman"/>
                <w:bCs/>
                <w:i/>
                <w:sz w:val="18"/>
                <w:szCs w:val="18"/>
              </w:rPr>
            </w:pPr>
            <w:r w:rsidRPr="00597EE4">
              <w:rPr>
                <w:rFonts w:cs="Times New Roman"/>
                <w:bCs/>
                <w:i/>
                <w:sz w:val="18"/>
                <w:szCs w:val="18"/>
              </w:rPr>
              <w:t>Öğr.  Gör. Dr. Nurettin BARA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61ECB" w14:textId="1E0FBAC6" w:rsidR="003062E9" w:rsidRPr="00597EE4" w:rsidRDefault="003062E9" w:rsidP="003062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6-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848E2" w14:textId="77777777" w:rsidR="003062E9" w:rsidRPr="00597EE4" w:rsidRDefault="003062E9" w:rsidP="003062E9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B65DEC" w:rsidRPr="00597EE4" w14:paraId="6B93FACD" w14:textId="77777777" w:rsidTr="00597EE4">
        <w:trPr>
          <w:trHeight w:val="441"/>
          <w:jc w:val="center"/>
        </w:trPr>
        <w:tc>
          <w:tcPr>
            <w:tcW w:w="525" w:type="dxa"/>
            <w:vMerge/>
            <w:vAlign w:val="center"/>
          </w:tcPr>
          <w:p w14:paraId="12123EE6" w14:textId="77777777" w:rsidR="00B65DEC" w:rsidRPr="00597EE4" w:rsidRDefault="00B65DEC" w:rsidP="00B65DE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6103C4CF" w14:textId="20C0A9F4" w:rsidR="00B65DEC" w:rsidRPr="00597EE4" w:rsidRDefault="003062E9" w:rsidP="00B65DE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7EE4">
              <w:rPr>
                <w:rFonts w:cs="Times New Roman"/>
                <w:sz w:val="18"/>
                <w:szCs w:val="18"/>
              </w:rPr>
              <w:t>26</w:t>
            </w:r>
            <w:r w:rsidR="00B65DEC" w:rsidRPr="00597EE4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1143" w:type="dxa"/>
          </w:tcPr>
          <w:p w14:paraId="68A22F6F" w14:textId="4FD74E82" w:rsidR="00B65DEC" w:rsidRPr="00597EE4" w:rsidRDefault="00B65DEC" w:rsidP="00B65DE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97EE4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2A74B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8A649" w14:textId="77777777" w:rsidR="00B65DEC" w:rsidRPr="00597EE4" w:rsidRDefault="00B65DEC" w:rsidP="00B65DEC">
            <w:pPr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Öğr.  Gör. Dr. Nurettin BARA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27A6" w14:textId="42795B1B" w:rsidR="00B65DEC" w:rsidRPr="00597EE4" w:rsidRDefault="006929F2" w:rsidP="00B65DE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97EE4">
              <w:rPr>
                <w:rFonts w:cs="Times New Roman"/>
                <w:bCs/>
                <w:sz w:val="18"/>
                <w:szCs w:val="18"/>
              </w:rPr>
              <w:t>6-2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DB8B6" w14:textId="77777777" w:rsidR="00B65DEC" w:rsidRPr="00597EE4" w:rsidRDefault="00B65DEC" w:rsidP="00B65DEC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597EE4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Pr="00597EE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Pr="00597EE4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Pr="00597EE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  <w:r w:rsidRPr="00597EE4">
        <w:rPr>
          <w:rFonts w:ascii="Times New Roman" w:hAnsi="Times New Roman" w:cs="Times New Roman"/>
          <w:sz w:val="16"/>
          <w:szCs w:val="16"/>
        </w:rPr>
        <w:tab/>
      </w:r>
      <w:r w:rsidR="00B82C01" w:rsidRPr="00597EE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Pr="00597EE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45DA41DB" w:rsidR="00407661" w:rsidRPr="00597EE4" w:rsidRDefault="00A85C0C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597EE4">
        <w:rPr>
          <w:rFonts w:ascii="Times New Roman" w:hAnsi="Times New Roman" w:cs="Times New Roman"/>
          <w:sz w:val="16"/>
          <w:szCs w:val="16"/>
        </w:rPr>
        <w:t xml:space="preserve">         </w:t>
      </w:r>
      <w:r w:rsidR="00760316" w:rsidRPr="00597EE4">
        <w:rPr>
          <w:rFonts w:ascii="Times New Roman" w:hAnsi="Times New Roman" w:cs="Times New Roman"/>
          <w:sz w:val="16"/>
          <w:szCs w:val="16"/>
        </w:rPr>
        <w:t xml:space="preserve"> Dr.</w:t>
      </w:r>
      <w:r w:rsidRPr="00597EE4">
        <w:rPr>
          <w:rFonts w:ascii="Times New Roman" w:hAnsi="Times New Roman" w:cs="Times New Roman"/>
          <w:sz w:val="16"/>
          <w:szCs w:val="16"/>
        </w:rPr>
        <w:t xml:space="preserve"> Öğr. Üyesi</w:t>
      </w:r>
      <w:r w:rsidR="00760316" w:rsidRPr="00597EE4">
        <w:rPr>
          <w:rFonts w:ascii="Times New Roman" w:hAnsi="Times New Roman" w:cs="Times New Roman"/>
          <w:sz w:val="16"/>
          <w:szCs w:val="16"/>
        </w:rPr>
        <w:t xml:space="preserve"> </w:t>
      </w:r>
      <w:r w:rsidR="00237E38" w:rsidRPr="00597EE4">
        <w:rPr>
          <w:rFonts w:ascii="Times New Roman" w:hAnsi="Times New Roman" w:cs="Times New Roman"/>
          <w:sz w:val="16"/>
          <w:szCs w:val="16"/>
        </w:rPr>
        <w:t>Mustafa YAŞAR</w:t>
      </w:r>
      <w:r w:rsidR="002F5C64" w:rsidRPr="00597EE4">
        <w:rPr>
          <w:rFonts w:ascii="Times New Roman" w:hAnsi="Times New Roman" w:cs="Times New Roman"/>
          <w:sz w:val="16"/>
          <w:szCs w:val="16"/>
        </w:rPr>
        <w:tab/>
        <w:t xml:space="preserve">  Prof. Dr. </w:t>
      </w:r>
      <w:r w:rsidR="00135994" w:rsidRPr="00597EE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1D0ED393" w:rsidR="003E197C" w:rsidRPr="00597EE4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597EE4">
        <w:rPr>
          <w:rFonts w:ascii="Times New Roman" w:hAnsi="Times New Roman" w:cs="Times New Roman"/>
          <w:sz w:val="16"/>
          <w:szCs w:val="16"/>
        </w:rPr>
        <w:t xml:space="preserve">  </w:t>
      </w:r>
      <w:r w:rsidR="00324128" w:rsidRPr="00597EE4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204C84" w:rsidRPr="00597EE4">
        <w:rPr>
          <w:rFonts w:ascii="Times New Roman" w:hAnsi="Times New Roman" w:cs="Times New Roman"/>
          <w:sz w:val="16"/>
          <w:szCs w:val="16"/>
        </w:rPr>
        <w:tab/>
      </w:r>
      <w:r w:rsidR="009976E6" w:rsidRPr="00597EE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597EE4">
        <w:rPr>
          <w:rFonts w:ascii="Times New Roman" w:hAnsi="Times New Roman" w:cs="Times New Roman"/>
          <w:sz w:val="16"/>
          <w:szCs w:val="16"/>
        </w:rPr>
        <w:t xml:space="preserve">Dekan </w:t>
      </w:r>
    </w:p>
    <w:p w14:paraId="11DE47CB" w14:textId="1774F41D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7CC5CD4E" w14:textId="4B622232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5A91C557" w14:textId="77777777" w:rsidR="00760316" w:rsidRPr="00597EE4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254C7259" w14:textId="77777777" w:rsidR="00760316" w:rsidRPr="00597EE4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9662CF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5F599150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A289C7B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5307DC2C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Arş. Gör. Yasir TUFAN (2)</w:t>
      </w:r>
    </w:p>
    <w:p w14:paraId="6F965461" w14:textId="4DD868E2" w:rsidR="00484464" w:rsidRPr="00597EE4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Öğr. Gör. Ömer ÇELİK</w:t>
      </w:r>
      <w:r w:rsidR="00484464" w:rsidRPr="00597EE4">
        <w:rPr>
          <w:rFonts w:ascii="Times New Roman" w:hAnsi="Times New Roman" w:cs="Times New Roman"/>
          <w:sz w:val="20"/>
          <w:szCs w:val="20"/>
        </w:rPr>
        <w:t xml:space="preserve"> (3)</w:t>
      </w:r>
    </w:p>
    <w:p w14:paraId="7530099E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Öğr. Gör. Ali BAYRAM (4)</w:t>
      </w:r>
    </w:p>
    <w:p w14:paraId="4EEDE051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Öğr. Gör. Önder Bayram ÇOBAN (5)</w:t>
      </w:r>
    </w:p>
    <w:p w14:paraId="16C36F40" w14:textId="77777777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Öğr. Gör. Dr. Nurettin BARAN (6)</w:t>
      </w:r>
    </w:p>
    <w:p w14:paraId="628FAC56" w14:textId="16D59476" w:rsidR="00484464" w:rsidRPr="00597EE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Öğr. Gör.</w:t>
      </w:r>
      <w:r w:rsidR="002C79C3" w:rsidRPr="00597EE4">
        <w:rPr>
          <w:rFonts w:ascii="Times New Roman" w:hAnsi="Times New Roman" w:cs="Times New Roman"/>
          <w:sz w:val="20"/>
          <w:szCs w:val="20"/>
        </w:rPr>
        <w:t xml:space="preserve"> Dr.</w:t>
      </w:r>
      <w:r w:rsidRPr="00597EE4">
        <w:rPr>
          <w:rFonts w:ascii="Times New Roman" w:hAnsi="Times New Roman" w:cs="Times New Roman"/>
          <w:sz w:val="20"/>
          <w:szCs w:val="20"/>
        </w:rPr>
        <w:t xml:space="preserve"> Fırat İŞLEK (7)</w:t>
      </w:r>
    </w:p>
    <w:p w14:paraId="3CD34106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597EE4">
        <w:rPr>
          <w:rFonts w:ascii="Times New Roman" w:hAnsi="Times New Roman" w:cs="Times New Roman"/>
          <w:sz w:val="20"/>
          <w:szCs w:val="20"/>
        </w:rPr>
        <w:t>Öğr. Gör. Nazlı AYBAR YALINKILIÇ (8)</w:t>
      </w:r>
    </w:p>
    <w:p w14:paraId="0F725E98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88CB0" w14:textId="77777777" w:rsidR="00413868" w:rsidRDefault="00413868" w:rsidP="00B12D92">
      <w:pPr>
        <w:spacing w:after="0" w:line="240" w:lineRule="auto"/>
      </w:pPr>
      <w:r>
        <w:separator/>
      </w:r>
    </w:p>
  </w:endnote>
  <w:endnote w:type="continuationSeparator" w:id="0">
    <w:p w14:paraId="764B2B0A" w14:textId="77777777" w:rsidR="00413868" w:rsidRDefault="00413868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E6E5A" w14:textId="77777777" w:rsidR="00413868" w:rsidRDefault="00413868" w:rsidP="00B12D92">
      <w:pPr>
        <w:spacing w:after="0" w:line="240" w:lineRule="auto"/>
      </w:pPr>
      <w:r>
        <w:separator/>
      </w:r>
    </w:p>
  </w:footnote>
  <w:footnote w:type="continuationSeparator" w:id="0">
    <w:p w14:paraId="73960D4B" w14:textId="77777777" w:rsidR="00413868" w:rsidRDefault="00413868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338EE1E1" w:rsidR="005941D8" w:rsidRPr="0096376A" w:rsidRDefault="005941D8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</w:t>
    </w:r>
    <w:r w:rsidR="00597EE4">
      <w:rPr>
        <w:rFonts w:asciiTheme="majorBidi" w:hAnsiTheme="majorBidi" w:cstheme="majorBidi"/>
        <w:b/>
        <w:bCs/>
        <w:sz w:val="24"/>
        <w:szCs w:val="24"/>
      </w:rPr>
      <w:t>BÜTÜNLEME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6310"/>
    <w:rsid w:val="000070A4"/>
    <w:rsid w:val="000103B5"/>
    <w:rsid w:val="00011980"/>
    <w:rsid w:val="00023DB8"/>
    <w:rsid w:val="00024174"/>
    <w:rsid w:val="00024204"/>
    <w:rsid w:val="000257E8"/>
    <w:rsid w:val="0002661B"/>
    <w:rsid w:val="00030218"/>
    <w:rsid w:val="00031488"/>
    <w:rsid w:val="00031770"/>
    <w:rsid w:val="00035C5C"/>
    <w:rsid w:val="00036E98"/>
    <w:rsid w:val="0004398A"/>
    <w:rsid w:val="0005077F"/>
    <w:rsid w:val="00050E68"/>
    <w:rsid w:val="00052897"/>
    <w:rsid w:val="00053653"/>
    <w:rsid w:val="00057369"/>
    <w:rsid w:val="00057711"/>
    <w:rsid w:val="0006186D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743A"/>
    <w:rsid w:val="00121213"/>
    <w:rsid w:val="001212D7"/>
    <w:rsid w:val="00121B6C"/>
    <w:rsid w:val="001335E1"/>
    <w:rsid w:val="00135532"/>
    <w:rsid w:val="00135869"/>
    <w:rsid w:val="00135994"/>
    <w:rsid w:val="0015245D"/>
    <w:rsid w:val="001621E0"/>
    <w:rsid w:val="001643EF"/>
    <w:rsid w:val="00167425"/>
    <w:rsid w:val="00170566"/>
    <w:rsid w:val="00191FC3"/>
    <w:rsid w:val="00195907"/>
    <w:rsid w:val="001A5DC4"/>
    <w:rsid w:val="001B454B"/>
    <w:rsid w:val="001B6598"/>
    <w:rsid w:val="001C0132"/>
    <w:rsid w:val="001D3617"/>
    <w:rsid w:val="001D36F7"/>
    <w:rsid w:val="001E0309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37E38"/>
    <w:rsid w:val="002411FD"/>
    <w:rsid w:val="00244AE1"/>
    <w:rsid w:val="00246870"/>
    <w:rsid w:val="002474FE"/>
    <w:rsid w:val="00251A3A"/>
    <w:rsid w:val="002660D5"/>
    <w:rsid w:val="00266147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6D06"/>
    <w:rsid w:val="002B7C5F"/>
    <w:rsid w:val="002C79C3"/>
    <w:rsid w:val="002D0C49"/>
    <w:rsid w:val="002D1154"/>
    <w:rsid w:val="002D37B8"/>
    <w:rsid w:val="002F1D43"/>
    <w:rsid w:val="002F5C64"/>
    <w:rsid w:val="002F7232"/>
    <w:rsid w:val="003062E9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332E"/>
    <w:rsid w:val="003741B7"/>
    <w:rsid w:val="0037451F"/>
    <w:rsid w:val="003770A3"/>
    <w:rsid w:val="00380BAB"/>
    <w:rsid w:val="00382055"/>
    <w:rsid w:val="003869AB"/>
    <w:rsid w:val="00387254"/>
    <w:rsid w:val="003A2F78"/>
    <w:rsid w:val="003B0F08"/>
    <w:rsid w:val="003B17F8"/>
    <w:rsid w:val="003B4424"/>
    <w:rsid w:val="003D57FF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13868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5F31"/>
    <w:rsid w:val="00466D94"/>
    <w:rsid w:val="0047206A"/>
    <w:rsid w:val="00483EAF"/>
    <w:rsid w:val="00484464"/>
    <w:rsid w:val="004878EB"/>
    <w:rsid w:val="00491ACD"/>
    <w:rsid w:val="00495998"/>
    <w:rsid w:val="004A042A"/>
    <w:rsid w:val="004A7DD9"/>
    <w:rsid w:val="004B175D"/>
    <w:rsid w:val="004B1803"/>
    <w:rsid w:val="004B3970"/>
    <w:rsid w:val="004B6EF6"/>
    <w:rsid w:val="004D1B7A"/>
    <w:rsid w:val="004D3F6A"/>
    <w:rsid w:val="004D491B"/>
    <w:rsid w:val="004D51B7"/>
    <w:rsid w:val="004D58CC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371C"/>
    <w:rsid w:val="00592AC2"/>
    <w:rsid w:val="005941D8"/>
    <w:rsid w:val="00597EE4"/>
    <w:rsid w:val="005A1FC7"/>
    <w:rsid w:val="005A2D86"/>
    <w:rsid w:val="005A6A91"/>
    <w:rsid w:val="005B54B3"/>
    <w:rsid w:val="005B725B"/>
    <w:rsid w:val="005C146C"/>
    <w:rsid w:val="005C1C82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58C0"/>
    <w:rsid w:val="005F7C90"/>
    <w:rsid w:val="006066D1"/>
    <w:rsid w:val="0061071D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274B"/>
    <w:rsid w:val="006434AE"/>
    <w:rsid w:val="0064418C"/>
    <w:rsid w:val="0064584A"/>
    <w:rsid w:val="00650549"/>
    <w:rsid w:val="00654E17"/>
    <w:rsid w:val="00662FFA"/>
    <w:rsid w:val="006656D3"/>
    <w:rsid w:val="00666E0F"/>
    <w:rsid w:val="0067119B"/>
    <w:rsid w:val="006809D6"/>
    <w:rsid w:val="00680B8E"/>
    <w:rsid w:val="0068210A"/>
    <w:rsid w:val="00684681"/>
    <w:rsid w:val="006852EA"/>
    <w:rsid w:val="00690BA9"/>
    <w:rsid w:val="006917D2"/>
    <w:rsid w:val="00691B2B"/>
    <w:rsid w:val="006929F2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4F4B"/>
    <w:rsid w:val="006E616E"/>
    <w:rsid w:val="006F00B3"/>
    <w:rsid w:val="006F0882"/>
    <w:rsid w:val="006F3603"/>
    <w:rsid w:val="006F661C"/>
    <w:rsid w:val="0071121D"/>
    <w:rsid w:val="007129FA"/>
    <w:rsid w:val="00713938"/>
    <w:rsid w:val="00713A3D"/>
    <w:rsid w:val="00714890"/>
    <w:rsid w:val="00715213"/>
    <w:rsid w:val="00715F03"/>
    <w:rsid w:val="0071797D"/>
    <w:rsid w:val="007202D4"/>
    <w:rsid w:val="0072628D"/>
    <w:rsid w:val="00731668"/>
    <w:rsid w:val="007337C4"/>
    <w:rsid w:val="00742CDC"/>
    <w:rsid w:val="00744C7D"/>
    <w:rsid w:val="007460D8"/>
    <w:rsid w:val="00760316"/>
    <w:rsid w:val="0076699C"/>
    <w:rsid w:val="00770186"/>
    <w:rsid w:val="00771FAE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203C"/>
    <w:rsid w:val="008049AF"/>
    <w:rsid w:val="00806208"/>
    <w:rsid w:val="008123AF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667C7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5585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CA7"/>
    <w:rsid w:val="009E0FA1"/>
    <w:rsid w:val="009E2656"/>
    <w:rsid w:val="009E6968"/>
    <w:rsid w:val="009F4665"/>
    <w:rsid w:val="009F76B0"/>
    <w:rsid w:val="009F78B2"/>
    <w:rsid w:val="009F7C87"/>
    <w:rsid w:val="009F7EA4"/>
    <w:rsid w:val="00A0260D"/>
    <w:rsid w:val="00A03683"/>
    <w:rsid w:val="00A03E55"/>
    <w:rsid w:val="00A07A52"/>
    <w:rsid w:val="00A16E4A"/>
    <w:rsid w:val="00A32E52"/>
    <w:rsid w:val="00A33020"/>
    <w:rsid w:val="00A341B8"/>
    <w:rsid w:val="00A41B8A"/>
    <w:rsid w:val="00A44AA9"/>
    <w:rsid w:val="00A53379"/>
    <w:rsid w:val="00A5348C"/>
    <w:rsid w:val="00A55070"/>
    <w:rsid w:val="00A56066"/>
    <w:rsid w:val="00A56911"/>
    <w:rsid w:val="00A5747F"/>
    <w:rsid w:val="00A62A46"/>
    <w:rsid w:val="00A655D5"/>
    <w:rsid w:val="00A70430"/>
    <w:rsid w:val="00A727D4"/>
    <w:rsid w:val="00A7648B"/>
    <w:rsid w:val="00A7742F"/>
    <w:rsid w:val="00A844B4"/>
    <w:rsid w:val="00A85C0C"/>
    <w:rsid w:val="00A860FC"/>
    <w:rsid w:val="00A97146"/>
    <w:rsid w:val="00AA13F7"/>
    <w:rsid w:val="00AA3DBD"/>
    <w:rsid w:val="00AA67C9"/>
    <w:rsid w:val="00AC0FC8"/>
    <w:rsid w:val="00AC2EA3"/>
    <w:rsid w:val="00AC4462"/>
    <w:rsid w:val="00AC6E6C"/>
    <w:rsid w:val="00AC6F15"/>
    <w:rsid w:val="00AC748A"/>
    <w:rsid w:val="00AD4C95"/>
    <w:rsid w:val="00AD5266"/>
    <w:rsid w:val="00AD599F"/>
    <w:rsid w:val="00AD693E"/>
    <w:rsid w:val="00AE2EA2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0623"/>
    <w:rsid w:val="00B5447B"/>
    <w:rsid w:val="00B54E13"/>
    <w:rsid w:val="00B5722F"/>
    <w:rsid w:val="00B6020B"/>
    <w:rsid w:val="00B65DEC"/>
    <w:rsid w:val="00B73637"/>
    <w:rsid w:val="00B74AAF"/>
    <w:rsid w:val="00B76230"/>
    <w:rsid w:val="00B81EED"/>
    <w:rsid w:val="00B82C01"/>
    <w:rsid w:val="00B84982"/>
    <w:rsid w:val="00B84A3E"/>
    <w:rsid w:val="00B85FDD"/>
    <w:rsid w:val="00B91E6B"/>
    <w:rsid w:val="00B9412D"/>
    <w:rsid w:val="00BA25BA"/>
    <w:rsid w:val="00BA5178"/>
    <w:rsid w:val="00BA7F3E"/>
    <w:rsid w:val="00BB24B0"/>
    <w:rsid w:val="00BC0799"/>
    <w:rsid w:val="00BC14FC"/>
    <w:rsid w:val="00BC1C64"/>
    <w:rsid w:val="00BC243B"/>
    <w:rsid w:val="00BC2ACC"/>
    <w:rsid w:val="00BC3788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809DF"/>
    <w:rsid w:val="00C82B8D"/>
    <w:rsid w:val="00C84F92"/>
    <w:rsid w:val="00C8719A"/>
    <w:rsid w:val="00C9421F"/>
    <w:rsid w:val="00C94AB3"/>
    <w:rsid w:val="00CA174B"/>
    <w:rsid w:val="00CA54C3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1C05"/>
    <w:rsid w:val="00CF4841"/>
    <w:rsid w:val="00D05E92"/>
    <w:rsid w:val="00D10560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56F81"/>
    <w:rsid w:val="00D61074"/>
    <w:rsid w:val="00D70675"/>
    <w:rsid w:val="00D711EB"/>
    <w:rsid w:val="00D75285"/>
    <w:rsid w:val="00D825DA"/>
    <w:rsid w:val="00D874C3"/>
    <w:rsid w:val="00D87B9F"/>
    <w:rsid w:val="00D91366"/>
    <w:rsid w:val="00D91C8C"/>
    <w:rsid w:val="00D91EA7"/>
    <w:rsid w:val="00D922E6"/>
    <w:rsid w:val="00D9482C"/>
    <w:rsid w:val="00D96731"/>
    <w:rsid w:val="00DA0BC5"/>
    <w:rsid w:val="00DB091C"/>
    <w:rsid w:val="00DB3647"/>
    <w:rsid w:val="00DB3D9F"/>
    <w:rsid w:val="00DB7E0B"/>
    <w:rsid w:val="00DC4CEE"/>
    <w:rsid w:val="00DC5B80"/>
    <w:rsid w:val="00DC783A"/>
    <w:rsid w:val="00DD7BCB"/>
    <w:rsid w:val="00DE1F7A"/>
    <w:rsid w:val="00DF661F"/>
    <w:rsid w:val="00DF6E59"/>
    <w:rsid w:val="00E040E3"/>
    <w:rsid w:val="00E05AE2"/>
    <w:rsid w:val="00E11A12"/>
    <w:rsid w:val="00E124DB"/>
    <w:rsid w:val="00E21338"/>
    <w:rsid w:val="00E22A9E"/>
    <w:rsid w:val="00E261AB"/>
    <w:rsid w:val="00E309A7"/>
    <w:rsid w:val="00E3376F"/>
    <w:rsid w:val="00E342E9"/>
    <w:rsid w:val="00E37C48"/>
    <w:rsid w:val="00E41622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15CBB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577E4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264F-BD60-443E-AD0C-05010BD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3-01-06T09:59:00Z</dcterms:created>
  <dcterms:modified xsi:type="dcterms:W3CDTF">2023-01-06T09:59:00Z</dcterms:modified>
</cp:coreProperties>
</file>